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EF86" w14:textId="02E2F580" w:rsidR="00450FF0" w:rsidRPr="000F46B3" w:rsidRDefault="00450FF0" w:rsidP="000F46B3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D455F">
        <w:rPr>
          <w:rFonts w:ascii="Arial" w:hAnsi="Arial" w:cs="Arial"/>
          <w:sz w:val="28"/>
          <w:szCs w:val="28"/>
        </w:rPr>
        <w:t>Technická specifikace – popis vozidla</w:t>
      </w:r>
    </w:p>
    <w:p w14:paraId="62C522BF" w14:textId="77777777" w:rsidR="000F46B3" w:rsidRDefault="000F46B3" w:rsidP="000F46B3">
      <w:pPr>
        <w:spacing w:before="120" w:after="0" w:line="240" w:lineRule="auto"/>
      </w:pPr>
    </w:p>
    <w:p w14:paraId="0F431D32" w14:textId="545796B1" w:rsidR="00450FF0" w:rsidRDefault="00450FF0" w:rsidP="000F46B3">
      <w:pPr>
        <w:spacing w:before="120" w:after="0" w:line="240" w:lineRule="auto"/>
      </w:pPr>
      <w:r>
        <w:t xml:space="preserve">Model: </w:t>
      </w:r>
      <w:r w:rsidR="00D13428">
        <w:t>auto</w:t>
      </w:r>
      <w:r w:rsidR="00DF0547">
        <w:t xml:space="preserve">mobil </w:t>
      </w:r>
      <w:r w:rsidR="00D13428">
        <w:t>kombi</w:t>
      </w:r>
    </w:p>
    <w:p w14:paraId="53F82012" w14:textId="3A577521" w:rsidR="00C51A7D" w:rsidRDefault="00C51A7D" w:rsidP="000F46B3">
      <w:pPr>
        <w:spacing w:before="120" w:after="0" w:line="240" w:lineRule="auto"/>
      </w:pPr>
      <w:r>
        <w:t>Barva –</w:t>
      </w:r>
      <w:r w:rsidR="00255E77">
        <w:t xml:space="preserve">bez omezení </w:t>
      </w:r>
    </w:p>
    <w:p w14:paraId="2712A82B" w14:textId="1BAD4303" w:rsidR="00450FF0" w:rsidRDefault="00450FF0" w:rsidP="000F46B3">
      <w:pPr>
        <w:spacing w:before="120" w:after="0" w:line="240" w:lineRule="auto"/>
      </w:pPr>
      <w:r>
        <w:t xml:space="preserve">Motor: </w:t>
      </w:r>
      <w:r w:rsidR="004206BD">
        <w:t xml:space="preserve">min. </w:t>
      </w:r>
      <w:r>
        <w:t xml:space="preserve">výkon 110 kW, </w:t>
      </w:r>
    </w:p>
    <w:p w14:paraId="6EE9252E" w14:textId="3E6222E9" w:rsidR="00450FF0" w:rsidRDefault="00450FF0" w:rsidP="000F46B3">
      <w:pPr>
        <w:spacing w:before="120" w:after="0" w:line="240" w:lineRule="auto"/>
      </w:pPr>
      <w:r>
        <w:t xml:space="preserve">Palivo: </w:t>
      </w:r>
      <w:r w:rsidR="001C4D66">
        <w:t>benzín</w:t>
      </w:r>
      <w:r w:rsidR="00006FD3">
        <w:t>/</w:t>
      </w:r>
      <w:proofErr w:type="spellStart"/>
      <w:proofErr w:type="gramStart"/>
      <w:r w:rsidR="00006FD3">
        <w:t>plug</w:t>
      </w:r>
      <w:proofErr w:type="spellEnd"/>
      <w:r w:rsidR="00DF0547">
        <w:t xml:space="preserve"> - </w:t>
      </w:r>
      <w:r w:rsidR="00006FD3">
        <w:t>in</w:t>
      </w:r>
      <w:proofErr w:type="gramEnd"/>
      <w:r w:rsidR="00006FD3">
        <w:t xml:space="preserve"> hybrid</w:t>
      </w:r>
    </w:p>
    <w:p w14:paraId="7B07E4AE" w14:textId="02DA4BF8" w:rsidR="00006FD3" w:rsidRDefault="00006FD3" w:rsidP="000F46B3">
      <w:pPr>
        <w:spacing w:before="120" w:after="0" w:line="240" w:lineRule="auto"/>
      </w:pPr>
      <w:r>
        <w:t xml:space="preserve">Emise: </w:t>
      </w:r>
      <w:r w:rsidR="00255E77">
        <w:t xml:space="preserve">maximálně </w:t>
      </w:r>
      <w:r>
        <w:t>95</w:t>
      </w:r>
      <w:r w:rsidR="00255E77">
        <w:t xml:space="preserve"> </w:t>
      </w:r>
      <w:r>
        <w:t>g CO2/km</w:t>
      </w:r>
    </w:p>
    <w:p w14:paraId="79772F31" w14:textId="77777777" w:rsidR="000F46B3" w:rsidRDefault="000F46B3" w:rsidP="000F46B3">
      <w:pPr>
        <w:spacing w:before="120" w:after="0" w:line="240" w:lineRule="auto"/>
      </w:pPr>
    </w:p>
    <w:p w14:paraId="315C74E6" w14:textId="6C9D022E" w:rsidR="00450FF0" w:rsidRDefault="00450FF0" w:rsidP="000F46B3">
      <w:pPr>
        <w:spacing w:before="120" w:after="0" w:line="240" w:lineRule="auto"/>
      </w:pPr>
      <w:r>
        <w:t>Výbava:</w:t>
      </w:r>
    </w:p>
    <w:p w14:paraId="5E698EE1" w14:textId="52E3A914" w:rsidR="00450FF0" w:rsidRDefault="00450FF0" w:rsidP="000F46B3">
      <w:pPr>
        <w:spacing w:before="120" w:after="0" w:line="240" w:lineRule="auto"/>
      </w:pPr>
      <w:r>
        <w:t>El ovládaná přední okna</w:t>
      </w:r>
      <w:r w:rsidR="001C4D66">
        <w:t xml:space="preserve"> </w:t>
      </w:r>
      <w:r w:rsidR="00255E77">
        <w:t>p</w:t>
      </w:r>
      <w:r w:rsidR="001C4D66">
        <w:t>řední</w:t>
      </w:r>
      <w:r w:rsidR="00255E77">
        <w:t xml:space="preserve"> </w:t>
      </w:r>
      <w:r w:rsidR="001C4D66">
        <w:t>+zadní</w:t>
      </w:r>
    </w:p>
    <w:p w14:paraId="07E32811" w14:textId="0D51AF7D" w:rsidR="00450FF0" w:rsidRDefault="00D13428" w:rsidP="000F46B3">
      <w:pPr>
        <w:spacing w:before="120" w:after="0" w:line="240" w:lineRule="auto"/>
      </w:pPr>
      <w:r>
        <w:t>Kola z lehkých slitin</w:t>
      </w:r>
      <w:r w:rsidR="00450FF0">
        <w:t xml:space="preserve"> + </w:t>
      </w:r>
      <w:proofErr w:type="spellStart"/>
      <w:r w:rsidR="00450FF0">
        <w:t>pneu</w:t>
      </w:r>
      <w:proofErr w:type="spellEnd"/>
    </w:p>
    <w:p w14:paraId="4964936C" w14:textId="38CA6BA7" w:rsidR="00450FF0" w:rsidRDefault="00450FF0" w:rsidP="000F46B3">
      <w:pPr>
        <w:spacing w:before="120" w:after="0" w:line="240" w:lineRule="auto"/>
      </w:pPr>
      <w:r>
        <w:t>Centrální zamykání s dálkovým ovládáním</w:t>
      </w:r>
    </w:p>
    <w:p w14:paraId="4890C6A0" w14:textId="11C5FAD9" w:rsidR="00450FF0" w:rsidRDefault="00450FF0" w:rsidP="000F46B3">
      <w:pPr>
        <w:spacing w:before="120" w:after="0" w:line="240" w:lineRule="auto"/>
      </w:pPr>
      <w:r>
        <w:t>Podélně a výškově nastavitelný volant</w:t>
      </w:r>
    </w:p>
    <w:p w14:paraId="43710762" w14:textId="0CCA31B3" w:rsidR="00450FF0" w:rsidRDefault="00450FF0" w:rsidP="000F46B3">
      <w:pPr>
        <w:spacing w:before="120" w:after="0" w:line="240" w:lineRule="auto"/>
      </w:pPr>
      <w:r>
        <w:t>Výškově nastavitelné sedadlo řidiče</w:t>
      </w:r>
    </w:p>
    <w:p w14:paraId="43E15AB2" w14:textId="511401EC" w:rsidR="00450FF0" w:rsidRDefault="00450FF0" w:rsidP="000F46B3">
      <w:pPr>
        <w:spacing w:before="120" w:after="0" w:line="240" w:lineRule="auto"/>
      </w:pPr>
      <w:r>
        <w:t>Loketní a bederní opěrka sedadla řidiče</w:t>
      </w:r>
    </w:p>
    <w:p w14:paraId="2693B167" w14:textId="0AEA0831" w:rsidR="00450FF0" w:rsidRDefault="00450FF0" w:rsidP="000F46B3">
      <w:pPr>
        <w:spacing w:before="120" w:after="0" w:line="240" w:lineRule="auto"/>
      </w:pPr>
      <w:r>
        <w:t>Palubní počítač</w:t>
      </w:r>
    </w:p>
    <w:p w14:paraId="4A759720" w14:textId="764B68AE" w:rsidR="00450FF0" w:rsidRDefault="00450FF0" w:rsidP="000F46B3">
      <w:pPr>
        <w:spacing w:before="120" w:after="0" w:line="240" w:lineRule="auto"/>
      </w:pPr>
      <w:r>
        <w:t>Automatické světlomety a dešťový senzor</w:t>
      </w:r>
    </w:p>
    <w:p w14:paraId="3B259D58" w14:textId="08B4BC3A" w:rsidR="00450FF0" w:rsidRDefault="00450FF0" w:rsidP="000F46B3">
      <w:pPr>
        <w:spacing w:before="120" w:after="0" w:line="240" w:lineRule="auto"/>
      </w:pPr>
      <w:r>
        <w:t>Airbag řidiče a spolujezdce</w:t>
      </w:r>
    </w:p>
    <w:p w14:paraId="7C156E53" w14:textId="261D1709" w:rsidR="001C4D66" w:rsidRDefault="001C4D66" w:rsidP="000F46B3">
      <w:pPr>
        <w:spacing w:before="120" w:after="0" w:line="240" w:lineRule="auto"/>
      </w:pPr>
      <w:r>
        <w:t>Kolenní airbag řidiče</w:t>
      </w:r>
      <w:r w:rsidR="00255E77">
        <w:t>, boční airbagy</w:t>
      </w:r>
    </w:p>
    <w:p w14:paraId="6F845FFB" w14:textId="6E306C12" w:rsidR="00450FF0" w:rsidRDefault="00450FF0" w:rsidP="000F46B3">
      <w:pPr>
        <w:spacing w:before="120" w:after="0" w:line="240" w:lineRule="auto"/>
      </w:pPr>
      <w:r>
        <w:t>Přední mlhové světlomety</w:t>
      </w:r>
    </w:p>
    <w:p w14:paraId="34E0CCDF" w14:textId="00F82642" w:rsidR="00450FF0" w:rsidRDefault="00450FF0" w:rsidP="000F46B3">
      <w:pPr>
        <w:spacing w:before="120" w:after="0" w:line="240" w:lineRule="auto"/>
      </w:pPr>
      <w:r>
        <w:t>ABS + EBA + ESP + ASR + Pomoc při rozjezdu do svahu</w:t>
      </w:r>
    </w:p>
    <w:p w14:paraId="0A9C129B" w14:textId="4B8D0569" w:rsidR="001C4D66" w:rsidRDefault="001C4D66" w:rsidP="000F46B3">
      <w:pPr>
        <w:spacing w:before="120" w:after="0" w:line="240" w:lineRule="auto"/>
      </w:pPr>
      <w:r>
        <w:t>Vyhřívané čelní sklo</w:t>
      </w:r>
    </w:p>
    <w:p w14:paraId="1C0E1DAC" w14:textId="31901864" w:rsidR="00450FF0" w:rsidRDefault="00F81CC8" w:rsidP="000F46B3">
      <w:pPr>
        <w:spacing w:before="120" w:after="0" w:line="240" w:lineRule="auto"/>
      </w:pPr>
      <w:r>
        <w:t>Vyhřívané</w:t>
      </w:r>
      <w:r w:rsidR="00D13428">
        <w:t xml:space="preserve"> zadní okno</w:t>
      </w:r>
    </w:p>
    <w:p w14:paraId="06542CD4" w14:textId="4D0DA9D5" w:rsidR="00450FF0" w:rsidRDefault="00F81CC8" w:rsidP="000F46B3">
      <w:pPr>
        <w:spacing w:before="120" w:after="0" w:line="240" w:lineRule="auto"/>
      </w:pPr>
      <w:r>
        <w:t>Parkovací senzory</w:t>
      </w:r>
      <w:r w:rsidR="001C4D66">
        <w:t>, přední</w:t>
      </w:r>
      <w:r w:rsidR="00255E77">
        <w:t xml:space="preserve"> </w:t>
      </w:r>
      <w:r w:rsidR="001C4D66">
        <w:t>+</w:t>
      </w:r>
      <w:r w:rsidR="00255E77">
        <w:t xml:space="preserve"> </w:t>
      </w:r>
      <w:r w:rsidR="001C4D66">
        <w:t>zadní</w:t>
      </w:r>
    </w:p>
    <w:p w14:paraId="5C1CC2B2" w14:textId="31BBF19E" w:rsidR="00FD455F" w:rsidRDefault="00FD455F" w:rsidP="000F46B3">
      <w:pPr>
        <w:spacing w:before="120" w:after="0" w:line="240" w:lineRule="auto"/>
      </w:pPr>
      <w:proofErr w:type="spellStart"/>
      <w:r>
        <w:t>Radio</w:t>
      </w:r>
      <w:proofErr w:type="spellEnd"/>
      <w:r>
        <w:t xml:space="preserve"> + USB + ovládání na volantu + </w:t>
      </w:r>
      <w:proofErr w:type="spellStart"/>
      <w:r>
        <w:t>Bluetooth</w:t>
      </w:r>
      <w:proofErr w:type="spellEnd"/>
      <w:r w:rsidR="00255E77">
        <w:t xml:space="preserve"> </w:t>
      </w:r>
    </w:p>
    <w:p w14:paraId="0B4D1FB4" w14:textId="0D10E846" w:rsidR="00FD455F" w:rsidRDefault="00FD455F" w:rsidP="000F46B3">
      <w:pPr>
        <w:spacing w:before="120" w:after="0" w:line="240" w:lineRule="auto"/>
      </w:pPr>
      <w:r>
        <w:t>Automatická klimatizace</w:t>
      </w:r>
    </w:p>
    <w:p w14:paraId="5CAB8A96" w14:textId="1AA079B8" w:rsidR="00FD455F" w:rsidRDefault="00255E77" w:rsidP="000F46B3">
      <w:pPr>
        <w:spacing w:before="120" w:after="0" w:line="240" w:lineRule="auto"/>
      </w:pPr>
      <w:r>
        <w:t>T</w:t>
      </w:r>
      <w:r w:rsidR="00FD455F">
        <w:t xml:space="preserve">empomat </w:t>
      </w:r>
    </w:p>
    <w:p w14:paraId="15AC7113" w14:textId="03DC4679" w:rsidR="00FD455F" w:rsidRDefault="00FD455F" w:rsidP="000F46B3">
      <w:pPr>
        <w:spacing w:before="120" w:after="0" w:line="240" w:lineRule="auto"/>
      </w:pPr>
      <w:r>
        <w:t xml:space="preserve">Elektricky ovládaná, vyhřívaná </w:t>
      </w:r>
      <w:r w:rsidR="001C4D66">
        <w:t>zrcátka</w:t>
      </w:r>
    </w:p>
    <w:p w14:paraId="490BCFB3" w14:textId="454AC162" w:rsidR="00FD455F" w:rsidRDefault="00FD455F" w:rsidP="000F46B3">
      <w:pPr>
        <w:spacing w:before="120" w:after="0" w:line="240" w:lineRule="auto"/>
      </w:pPr>
      <w:r>
        <w:t>LED denní svícení</w:t>
      </w:r>
    </w:p>
    <w:p w14:paraId="5A11C7C1" w14:textId="4CD96922" w:rsidR="001C4D66" w:rsidRDefault="00255E77" w:rsidP="000F46B3">
      <w:pPr>
        <w:spacing w:before="120" w:after="0" w:line="240" w:lineRule="auto"/>
      </w:pPr>
      <w:r>
        <w:t xml:space="preserve">LED </w:t>
      </w:r>
      <w:r w:rsidR="001C4D66">
        <w:t>světlomety</w:t>
      </w:r>
    </w:p>
    <w:p w14:paraId="010ED98D" w14:textId="2E56C33C" w:rsidR="001C4D66" w:rsidRDefault="001C4D66" w:rsidP="000F46B3">
      <w:pPr>
        <w:spacing w:before="120" w:after="0" w:line="240" w:lineRule="auto"/>
      </w:pPr>
      <w:r>
        <w:t>LED zadní světlomety</w:t>
      </w:r>
    </w:p>
    <w:p w14:paraId="6FF7D264" w14:textId="273AF936" w:rsidR="001C4D66" w:rsidRDefault="001C4D66" w:rsidP="000F46B3">
      <w:pPr>
        <w:spacing w:before="120" w:after="0" w:line="240" w:lineRule="auto"/>
      </w:pPr>
      <w:r>
        <w:t>Elektronická ruční brzda</w:t>
      </w:r>
    </w:p>
    <w:p w14:paraId="1E883C3C" w14:textId="1C7745DD" w:rsidR="001C4D66" w:rsidRDefault="001C4D66" w:rsidP="000F46B3">
      <w:pPr>
        <w:spacing w:before="120" w:after="0" w:line="240" w:lineRule="auto"/>
      </w:pPr>
      <w:r>
        <w:t>Zadní kamera</w:t>
      </w:r>
    </w:p>
    <w:p w14:paraId="11A15BCE" w14:textId="30534471" w:rsidR="00FD455F" w:rsidRDefault="00FD455F" w:rsidP="000F46B3">
      <w:pPr>
        <w:spacing w:before="120" w:after="0" w:line="240" w:lineRule="auto"/>
      </w:pPr>
      <w:r>
        <w:t xml:space="preserve">Vozidlo musí být schváleno k provozu na pozemních komunikacích s platnou legislativou </w:t>
      </w:r>
    </w:p>
    <w:p w14:paraId="057575B3" w14:textId="571F9A43" w:rsidR="008D4726" w:rsidRDefault="008D4726" w:rsidP="000F46B3">
      <w:pPr>
        <w:spacing w:before="120" w:after="0" w:line="240" w:lineRule="auto"/>
      </w:pPr>
      <w:r>
        <w:t>Vozidlo může být předváděcí</w:t>
      </w:r>
      <w:bookmarkStart w:id="0" w:name="_GoBack"/>
      <w:bookmarkEnd w:id="0"/>
    </w:p>
    <w:p w14:paraId="6F21BFF2" w14:textId="0EE63386" w:rsidR="004206BD" w:rsidRPr="00450FF0" w:rsidRDefault="00FD455F" w:rsidP="000F46B3">
      <w:pPr>
        <w:spacing w:before="120" w:after="0" w:line="240" w:lineRule="auto"/>
      </w:pPr>
      <w:r>
        <w:t xml:space="preserve">Počet ujetých km: </w:t>
      </w:r>
      <w:proofErr w:type="gramStart"/>
      <w:r>
        <w:t xml:space="preserve">0 - </w:t>
      </w:r>
      <w:r w:rsidR="008D4726">
        <w:t>10000</w:t>
      </w:r>
      <w:proofErr w:type="gramEnd"/>
    </w:p>
    <w:sectPr w:rsidR="004206BD" w:rsidRPr="00450FF0" w:rsidSect="008D47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43"/>
    <w:rsid w:val="00006FD3"/>
    <w:rsid w:val="0006145E"/>
    <w:rsid w:val="00082651"/>
    <w:rsid w:val="000A5B10"/>
    <w:rsid w:val="000F46B3"/>
    <w:rsid w:val="001A7FA9"/>
    <w:rsid w:val="001C4D66"/>
    <w:rsid w:val="00255E77"/>
    <w:rsid w:val="002763F3"/>
    <w:rsid w:val="004206BD"/>
    <w:rsid w:val="00450FF0"/>
    <w:rsid w:val="00574076"/>
    <w:rsid w:val="006D7649"/>
    <w:rsid w:val="007611AD"/>
    <w:rsid w:val="008D4726"/>
    <w:rsid w:val="00C51A7D"/>
    <w:rsid w:val="00D0639C"/>
    <w:rsid w:val="00D13428"/>
    <w:rsid w:val="00D67CF6"/>
    <w:rsid w:val="00D71A43"/>
    <w:rsid w:val="00DF0547"/>
    <w:rsid w:val="00E10276"/>
    <w:rsid w:val="00F81CC8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20B"/>
  <w15:docId w15:val="{E16EA124-067B-4EA5-8842-8B2633A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DA8F-7617-4804-B333-6485581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ec Petr</dc:creator>
  <cp:lastModifiedBy>Petr Kordule</cp:lastModifiedBy>
  <cp:revision>5</cp:revision>
  <dcterms:created xsi:type="dcterms:W3CDTF">2021-10-27T10:30:00Z</dcterms:created>
  <dcterms:modified xsi:type="dcterms:W3CDTF">2021-11-23T09:07:00Z</dcterms:modified>
</cp:coreProperties>
</file>